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44485F">
        <w:rPr>
          <w:rFonts w:ascii="Times New Roman" w:hAnsi="Times New Roman"/>
          <w:sz w:val="24"/>
          <w:szCs w:val="24"/>
        </w:rPr>
        <w:t>физической</w:t>
      </w:r>
      <w:proofErr w:type="gramEnd"/>
      <w:r w:rsidRPr="0044485F">
        <w:rPr>
          <w:rFonts w:ascii="Times New Roman" w:hAnsi="Times New Roman"/>
          <w:sz w:val="24"/>
          <w:szCs w:val="24"/>
        </w:rPr>
        <w:t xml:space="preserve">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7B047D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450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3A7014">
        <w:rPr>
          <w:rFonts w:ascii="Times New Roman" w:hAnsi="Times New Roman" w:cs="Times New Roman"/>
          <w:sz w:val="24"/>
          <w:szCs w:val="24"/>
        </w:rPr>
        <w:t xml:space="preserve"> 2023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257A07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288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E6288" w:rsidRPr="00445954" w:rsidRDefault="007846C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3A7014" w:rsidP="00E45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E45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683F" w:rsidRPr="0044595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F683F" w:rsidRPr="0044595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683F" w:rsidRPr="00445954" w:rsidRDefault="007846C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88" w:rsidRPr="0093771B" w:rsidTr="00AA5083">
        <w:trPr>
          <w:tblCellSpacing w:w="5" w:type="nil"/>
        </w:trPr>
        <w:tc>
          <w:tcPr>
            <w:tcW w:w="426" w:type="dxa"/>
            <w:vMerge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288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6288" w:rsidRPr="00147965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E6288" w:rsidRPr="00445954" w:rsidRDefault="007846C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</w:tcPr>
          <w:p w:rsidR="001E6288" w:rsidRPr="003A701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257A0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&gt;</w:t>
        </w:r>
      </w:hyperlink>
      <w:r w:rsidR="00DF683F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257A0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257A07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&gt;</w:t>
        </w:r>
      </w:hyperlink>
      <w:r w:rsidR="00DF683F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257A07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&gt;</w:t>
        </w:r>
      </w:hyperlink>
      <w:r w:rsidR="00DF683F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D86290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07.</w:t>
      </w:r>
      <w:r w:rsidR="00627148">
        <w:t>07. 2023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</w:t>
      </w:r>
      <w:r w:rsidR="001E62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5044">
        <w:rPr>
          <w:rFonts w:ascii="Times New Roman" w:hAnsi="Times New Roman" w:cs="Times New Roman"/>
          <w:sz w:val="28"/>
          <w:szCs w:val="28"/>
        </w:rPr>
        <w:t>Е.В.Кротова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D0072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D00720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7B047D">
        <w:rPr>
          <w:rFonts w:ascii="Times New Roman" w:hAnsi="Times New Roman" w:cs="Times New Roman"/>
          <w:sz w:val="28"/>
          <w:szCs w:val="28"/>
        </w:rPr>
        <w:t xml:space="preserve">по итогам за </w:t>
      </w:r>
      <w:r w:rsidR="007846C8">
        <w:rPr>
          <w:rFonts w:ascii="Times New Roman" w:hAnsi="Times New Roman" w:cs="Times New Roman"/>
          <w:sz w:val="28"/>
          <w:szCs w:val="28"/>
        </w:rPr>
        <w:t>9</w:t>
      </w:r>
      <w:r w:rsidR="007B047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E6288">
        <w:rPr>
          <w:rFonts w:ascii="Times New Roman" w:hAnsi="Times New Roman" w:cs="Times New Roman"/>
          <w:sz w:val="28"/>
          <w:szCs w:val="28"/>
        </w:rPr>
        <w:t xml:space="preserve"> 2023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DF683F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DF683F">
        <w:rPr>
          <w:rFonts w:ascii="Times New Roman" w:hAnsi="Times New Roman" w:cs="Times New Roman"/>
          <w:sz w:val="28"/>
          <w:szCs w:val="28"/>
        </w:rPr>
        <w:t xml:space="preserve">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1E6288">
        <w:rPr>
          <w:rFonts w:ascii="Times New Roman" w:hAnsi="Times New Roman" w:cs="Times New Roman"/>
          <w:sz w:val="28"/>
          <w:szCs w:val="28"/>
        </w:rPr>
        <w:t>50,0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1E6288">
        <w:rPr>
          <w:rFonts w:ascii="Times New Roman" w:hAnsi="Times New Roman" w:cs="Times New Roman"/>
          <w:sz w:val="28"/>
          <w:szCs w:val="28"/>
        </w:rPr>
        <w:t>50,0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="006A1F19">
        <w:rPr>
          <w:rFonts w:ascii="Times New Roman" w:hAnsi="Times New Roman" w:cs="Times New Roman"/>
          <w:sz w:val="28"/>
          <w:szCs w:val="28"/>
          <w:lang w:eastAsia="zh-CN"/>
        </w:rPr>
        <w:t xml:space="preserve">принята в соответствии с решением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Собрания депутатов Новониколаевского сельского поселения</w:t>
      </w:r>
      <w:r w:rsidR="00106F72">
        <w:rPr>
          <w:rFonts w:ascii="Times New Roman" w:hAnsi="Times New Roman" w:cs="Times New Roman"/>
          <w:sz w:val="28"/>
          <w:szCs w:val="28"/>
          <w:lang w:eastAsia="zh-CN"/>
        </w:rPr>
        <w:t xml:space="preserve"> № 53 от 28.12.2022г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2" w:name="_GoBack"/>
      <w:bookmarkEnd w:id="2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«О бюджете Новониколаевского сельского поселения Мат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веево-Курганского района на 2023 год и на плановый период </w:t>
      </w:r>
      <w:r w:rsidR="001E6288" w:rsidRPr="007D53B4">
        <w:rPr>
          <w:rFonts w:ascii="Times New Roman" w:hAnsi="Times New Roman" w:cs="Times New Roman"/>
          <w:sz w:val="28"/>
          <w:szCs w:val="28"/>
          <w:lang w:eastAsia="zh-CN"/>
        </w:rPr>
        <w:t>2024 и 2025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7D53B4">
        <w:rPr>
          <w:rFonts w:ascii="Times New Roman" w:hAnsi="Times New Roman" w:cs="Times New Roman"/>
          <w:sz w:val="28"/>
          <w:szCs w:val="28"/>
          <w:lang w:eastAsia="zh-CN"/>
        </w:rPr>
        <w:t xml:space="preserve">За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7D53B4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 w:rsidRPr="00056DAC">
        <w:rPr>
          <w:rFonts w:ascii="Times New Roman" w:hAnsi="Times New Roman" w:cs="Times New Roman"/>
          <w:sz w:val="28"/>
          <w:szCs w:val="28"/>
          <w:lang w:eastAsia="zh-CN"/>
        </w:rPr>
        <w:t xml:space="preserve">заключено </w:t>
      </w:r>
      <w:r w:rsidR="00A429A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056DAC" w:rsidRPr="00A429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B1B45" w:rsidRPr="00A429AC">
        <w:rPr>
          <w:rFonts w:ascii="Times New Roman" w:hAnsi="Times New Roman" w:cs="Times New Roman"/>
          <w:sz w:val="28"/>
          <w:szCs w:val="28"/>
          <w:lang w:eastAsia="zh-CN"/>
        </w:rPr>
        <w:t>договора</w:t>
      </w:r>
      <w:r w:rsidRPr="00056DA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30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30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60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распоряжением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3251C8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ублей. За 9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30,4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 или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60,7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</w:t>
      </w:r>
      <w:r w:rsidRPr="007846C8">
        <w:rPr>
          <w:rFonts w:ascii="Times New Roman" w:hAnsi="Times New Roman" w:cs="Times New Roman"/>
          <w:sz w:val="28"/>
          <w:szCs w:val="28"/>
          <w:lang w:eastAsia="zh-CN"/>
        </w:rPr>
        <w:t>выполнение 2 основных мероприятий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портивных соревнований. </w:t>
      </w:r>
      <w:r w:rsidR="007846C8">
        <w:rPr>
          <w:rFonts w:ascii="Times New Roman" w:hAnsi="Times New Roman" w:cs="Times New Roman"/>
          <w:sz w:val="28"/>
          <w:szCs w:val="28"/>
          <w:lang w:eastAsia="zh-CN"/>
        </w:rPr>
        <w:t>На 30.09</w:t>
      </w:r>
      <w:r w:rsidRPr="001E628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E6288" w:rsidRPr="001E6288">
        <w:rPr>
          <w:rFonts w:ascii="Times New Roman" w:hAnsi="Times New Roman" w:cs="Times New Roman"/>
          <w:sz w:val="28"/>
          <w:szCs w:val="28"/>
          <w:lang w:eastAsia="zh-CN"/>
        </w:rPr>
        <w:t xml:space="preserve">2023 в поселении проведено </w:t>
      </w:r>
      <w:r w:rsidR="001E6288" w:rsidRPr="00A429A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20A7C" w:rsidRPr="001E6288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1E628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 в полном объеме будет осуществлено в соответствии с утвержденным Планом р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3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56DAC"/>
    <w:rsid w:val="0007132F"/>
    <w:rsid w:val="00085947"/>
    <w:rsid w:val="000A55EE"/>
    <w:rsid w:val="000C238D"/>
    <w:rsid w:val="00104DD7"/>
    <w:rsid w:val="00106F72"/>
    <w:rsid w:val="001360C5"/>
    <w:rsid w:val="00163F2A"/>
    <w:rsid w:val="001B1AA5"/>
    <w:rsid w:val="001E6288"/>
    <w:rsid w:val="0020096E"/>
    <w:rsid w:val="00257A07"/>
    <w:rsid w:val="002617EF"/>
    <w:rsid w:val="002B7696"/>
    <w:rsid w:val="002E59BB"/>
    <w:rsid w:val="002F5873"/>
    <w:rsid w:val="003251C8"/>
    <w:rsid w:val="003361D4"/>
    <w:rsid w:val="003A7014"/>
    <w:rsid w:val="003B09B4"/>
    <w:rsid w:val="003B1B45"/>
    <w:rsid w:val="003B3628"/>
    <w:rsid w:val="003D6079"/>
    <w:rsid w:val="004260D9"/>
    <w:rsid w:val="00432B42"/>
    <w:rsid w:val="004364F2"/>
    <w:rsid w:val="00445954"/>
    <w:rsid w:val="00445E5A"/>
    <w:rsid w:val="004633C8"/>
    <w:rsid w:val="004B1BFB"/>
    <w:rsid w:val="004F2C41"/>
    <w:rsid w:val="005405B9"/>
    <w:rsid w:val="00573397"/>
    <w:rsid w:val="005941B7"/>
    <w:rsid w:val="005F2915"/>
    <w:rsid w:val="00627148"/>
    <w:rsid w:val="006621E6"/>
    <w:rsid w:val="006664F0"/>
    <w:rsid w:val="006A1F19"/>
    <w:rsid w:val="006B131D"/>
    <w:rsid w:val="006F0906"/>
    <w:rsid w:val="007113CF"/>
    <w:rsid w:val="00716EF3"/>
    <w:rsid w:val="00720CA4"/>
    <w:rsid w:val="00722B6A"/>
    <w:rsid w:val="007846C8"/>
    <w:rsid w:val="00785D8D"/>
    <w:rsid w:val="007A0864"/>
    <w:rsid w:val="007A7511"/>
    <w:rsid w:val="007B047D"/>
    <w:rsid w:val="007C1FE5"/>
    <w:rsid w:val="007D53B4"/>
    <w:rsid w:val="008110CC"/>
    <w:rsid w:val="00817E0E"/>
    <w:rsid w:val="0083734C"/>
    <w:rsid w:val="00846842"/>
    <w:rsid w:val="00862F9E"/>
    <w:rsid w:val="00892464"/>
    <w:rsid w:val="008A0E7D"/>
    <w:rsid w:val="008B698C"/>
    <w:rsid w:val="008C2A42"/>
    <w:rsid w:val="008E315D"/>
    <w:rsid w:val="008F7DC1"/>
    <w:rsid w:val="00911D05"/>
    <w:rsid w:val="00920A7C"/>
    <w:rsid w:val="00996584"/>
    <w:rsid w:val="009B1519"/>
    <w:rsid w:val="009F739D"/>
    <w:rsid w:val="00A2264A"/>
    <w:rsid w:val="00A245D3"/>
    <w:rsid w:val="00A429AC"/>
    <w:rsid w:val="00A521A0"/>
    <w:rsid w:val="00A72EEE"/>
    <w:rsid w:val="00B56912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290"/>
    <w:rsid w:val="00D86835"/>
    <w:rsid w:val="00DB09BE"/>
    <w:rsid w:val="00DC4CAE"/>
    <w:rsid w:val="00DD0727"/>
    <w:rsid w:val="00DF2290"/>
    <w:rsid w:val="00DF683F"/>
    <w:rsid w:val="00E45044"/>
    <w:rsid w:val="00EE647C"/>
    <w:rsid w:val="00F0216D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CCA-A2A6-473C-9895-ECF7654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7-05T06:30:00Z</cp:lastPrinted>
  <dcterms:created xsi:type="dcterms:W3CDTF">2020-07-22T09:38:00Z</dcterms:created>
  <dcterms:modified xsi:type="dcterms:W3CDTF">2023-10-18T08:07:00Z</dcterms:modified>
</cp:coreProperties>
</file>